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effektivare bekämpning av avfallsbrott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otkyrka leder samverkan mot avfallsbrott i Södertörn 2026 men kriminella nätverk fortsätter utnyttja området. SD vill skärpa tillsyn, öka sanktioner och prioritera medborgarnas miljö och ekonomi. Detta skyddar skattebetalarna från kostnader och stärker kommunens ro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resurser för tillsyn mot avfallsbrott</w:t>
      </w:r>
    </w:p>
    <w:p>
      <w:r>
        <w:rPr>
          <w:rFonts w:ascii="Arial" w:hAnsi="Arial"/>
          <w:sz w:val="24"/>
        </w:rPr>
        <w:t>att samverkan med polis och länsstyrelse utökas med tydliga mål</w:t>
      </w:r>
    </w:p>
    <w:p>
      <w:r>
        <w:rPr>
          <w:rFonts w:ascii="Arial" w:hAnsi="Arial"/>
          <w:sz w:val="24"/>
        </w:rPr>
        <w:t>att årlig redovisning av insatser och resulta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